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5A62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7F431BE4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4C92062B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190381B4" w14:textId="4510CE38" w:rsidR="00317FE1" w:rsidRPr="008A3CE8" w:rsidRDefault="00317FE1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124A57">
        <w:rPr>
          <w:rFonts w:ascii="GHEA Grapalat" w:eastAsia="Times New Roman" w:hAnsi="GHEA Grapalat" w:cs="Times New Roman"/>
          <w:b/>
          <w:bCs/>
          <w:sz w:val="24"/>
          <w:lang w:val="hy-AM"/>
        </w:rPr>
        <w:t>Ձագիկավանի</w:t>
      </w:r>
      <w:r w:rsidR="00096752" w:rsidRPr="00096752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3693A750" w14:textId="77777777" w:rsidR="00F84763" w:rsidRPr="00317FE1" w:rsidRDefault="00B640FF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5986887E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192F4136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44E57CA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32EACEF5" w14:textId="528C18C9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 w:rsidR="00096752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124A57">
        <w:rPr>
          <w:rFonts w:ascii="GHEA Grapalat" w:eastAsia="Times New Roman" w:hAnsi="GHEA Grapalat" w:cs="Times New Roman"/>
          <w:b/>
          <w:bCs/>
          <w:sz w:val="24"/>
          <w:lang w:val="hy-AM"/>
        </w:rPr>
        <w:t>Ձագիկավանի</w:t>
      </w:r>
      <w:r w:rsidR="00096752" w:rsidRPr="00096752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միջնակարգ դպրոց</w:t>
      </w:r>
      <w:r w:rsidR="00096752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»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751255C2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5B70DBA0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13A6758D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73F84F54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180830B2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0D40D4CA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0B2FFEBC" w14:textId="6CC178D1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1B1D9B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4B4C325C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4534D8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770E0F8" w14:textId="77777777" w:rsidR="00F84763" w:rsidRPr="00AD7E05" w:rsidRDefault="008A3CE8" w:rsidP="003D0B22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8" w:history="1">
        <w:r w:rsidR="00D70DFD" w:rsidRPr="008A3CE8">
          <w:rPr>
            <w:rStyle w:val="a8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60734A88" w14:textId="4DCCBA13" w:rsidR="00F84763" w:rsidRPr="0009153A" w:rsidRDefault="00F84763" w:rsidP="003D0B22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DB4440" w:rsidRPr="00DB4440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FE6C64" w:rsidRPr="00FE6C64">
        <w:rPr>
          <w:rFonts w:ascii="GHEA Grapalat" w:eastAsia="Times New Roman" w:hAnsi="GHEA Grapalat" w:cs="Times New Roman"/>
          <w:b/>
          <w:lang w:val="hy-AM"/>
        </w:rPr>
        <w:t xml:space="preserve">մարտի </w:t>
      </w:r>
      <w:r w:rsidR="00096752" w:rsidRPr="00096752">
        <w:rPr>
          <w:rFonts w:ascii="GHEA Grapalat" w:eastAsia="Times New Roman" w:hAnsi="GHEA Grapalat" w:cs="Times New Roman"/>
          <w:b/>
          <w:lang w:val="hy-AM"/>
        </w:rPr>
        <w:t>2</w:t>
      </w:r>
      <w:r w:rsidR="00124A57">
        <w:rPr>
          <w:rFonts w:ascii="GHEA Grapalat" w:eastAsia="Times New Roman" w:hAnsi="GHEA Grapalat" w:cs="Times New Roman"/>
          <w:b/>
          <w:lang w:val="hy-AM"/>
        </w:rPr>
        <w:t>6</w:t>
      </w:r>
      <w:r w:rsidR="002703CB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E6C64">
        <w:rPr>
          <w:rFonts w:ascii="GHEA Grapalat" w:eastAsia="Times New Roman" w:hAnsi="GHEA Grapalat" w:cs="Times New Roman"/>
          <w:b/>
          <w:lang w:val="hy-AM"/>
        </w:rPr>
        <w:t>ապրիլի</w:t>
      </w:r>
      <w:r w:rsid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096752" w:rsidRPr="00096752">
        <w:rPr>
          <w:rFonts w:ascii="GHEA Grapalat" w:eastAsia="Times New Roman" w:hAnsi="GHEA Grapalat" w:cs="Times New Roman"/>
          <w:b/>
          <w:lang w:val="hy-AM"/>
        </w:rPr>
        <w:t>1</w:t>
      </w:r>
      <w:r w:rsidR="00124A57">
        <w:rPr>
          <w:rFonts w:ascii="GHEA Grapalat" w:eastAsia="Times New Roman" w:hAnsi="GHEA Grapalat" w:cs="Times New Roman"/>
          <w:b/>
          <w:lang w:val="hy-AM"/>
        </w:rPr>
        <w:t>5</w:t>
      </w:r>
      <w:r w:rsidR="00896FFF">
        <w:rPr>
          <w:rFonts w:ascii="GHEA Grapalat" w:eastAsia="Times New Roman" w:hAnsi="GHEA Grapalat" w:cs="Times New Roman"/>
          <w:b/>
          <w:lang w:val="hy-AM"/>
        </w:rPr>
        <w:t>-</w:t>
      </w:r>
      <w:r w:rsidR="00896FFF">
        <w:rPr>
          <w:rFonts w:ascii="GHEA Grapalat" w:eastAsia="Times New Roman" w:hAnsi="GHEA Grapalat" w:cs="Arial Unicode"/>
          <w:b/>
          <w:lang w:val="hy-AM"/>
        </w:rPr>
        <w:t>ը</w:t>
      </w:r>
      <w:r w:rsidR="00896FFF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41FF2556" w14:textId="77777777" w:rsidR="0044707F" w:rsidRPr="00D132FE" w:rsidRDefault="009D3EFE" w:rsidP="003D0B22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4483D97" w14:textId="2BB49721" w:rsidR="00D16D12" w:rsidRDefault="003B54A1" w:rsidP="003D0B22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(0285)4-42-88</w:t>
      </w:r>
      <w:r w:rsidRPr="00D16D12">
        <w:rPr>
          <w:rFonts w:ascii="GHEA Grapalat" w:eastAsia="MS Mincho" w:hAnsi="GHEA Grapalat" w:cs="MS Mincho"/>
          <w:color w:val="000000"/>
          <w:lang w:val="hy-AM"/>
        </w:rPr>
        <w:t xml:space="preserve"> (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Ֆինանսական</w:t>
      </w:r>
      <w:r w:rsidR="0044707F" w:rsidRPr="00D16D12">
        <w:rPr>
          <w:rFonts w:ascii="GHEA Grapalat" w:eastAsia="MS Mincho" w:hAnsi="GHEA Grapalat" w:cs="MS Mincho"/>
          <w:color w:val="000000"/>
          <w:lang w:val="hy-AM"/>
        </w:rPr>
        <w:t xml:space="preserve"> վարչություն</w:t>
      </w:r>
      <w:r w:rsidRPr="00D16D12">
        <w:rPr>
          <w:rFonts w:ascii="GHEA Grapalat" w:eastAsia="MS Mincho" w:hAnsi="GHEA Grapalat" w:cs="MS Mincho"/>
          <w:color w:val="000000"/>
          <w:lang w:val="hy-AM"/>
        </w:rPr>
        <w:t>)</w:t>
      </w:r>
      <w:r w:rsidR="008D55B3" w:rsidRPr="00D16D12">
        <w:rPr>
          <w:rFonts w:ascii="GHEA Grapalat" w:eastAsia="MS Mincho" w:hAnsi="GHEA Grapalat" w:cs="MS Mincho"/>
          <w:color w:val="000000"/>
          <w:lang w:val="hy-AM"/>
        </w:rPr>
        <w:t>։</w:t>
      </w:r>
      <w:r w:rsidRPr="009707E2">
        <w:rPr>
          <w:rFonts w:ascii="GHEA Grapalat" w:eastAsia="MS Mincho" w:hAnsi="GHEA Grapalat" w:cs="MS Mincho"/>
          <w:color w:val="FF0000"/>
          <w:lang w:val="hy-AM"/>
        </w:rPr>
        <w:t xml:space="preserve"> </w:t>
      </w:r>
    </w:p>
    <w:p w14:paraId="4A16A960" w14:textId="77777777" w:rsidR="00D16D12" w:rsidRDefault="00D16D12">
      <w:pPr>
        <w:ind w:left="0" w:right="0"/>
        <w:rPr>
          <w:rFonts w:ascii="GHEA Grapalat" w:eastAsia="MS Mincho" w:hAnsi="GHEA Grapalat" w:cs="MS Mincho"/>
          <w:color w:val="FF0000"/>
          <w:lang w:val="hy-AM"/>
        </w:rPr>
      </w:pPr>
      <w:r>
        <w:rPr>
          <w:rFonts w:ascii="GHEA Grapalat" w:eastAsia="MS Mincho" w:hAnsi="GHEA Grapalat" w:cs="MS Mincho"/>
          <w:color w:val="FF0000"/>
          <w:lang w:val="hy-AM"/>
        </w:rPr>
        <w:br w:type="page"/>
      </w:r>
    </w:p>
    <w:p w14:paraId="3F689F50" w14:textId="77777777" w:rsidR="003B54A1" w:rsidRPr="009707E2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124A57" w14:paraId="30DE4FE7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5A1CFA3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FB289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6220DBCD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19D43DB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940F01E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B487448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BA7861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34D107F0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22A5043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3C55FE8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4A120889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5BAC2C7B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7733432C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04A4DCAF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43B2D60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ECA9E91" w14:textId="0C345BA9" w:rsidR="00273F00" w:rsidRPr="00AE4BF6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3D5384" w:rsidRPr="003D5384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</w:t>
      </w:r>
      <w:r w:rsidR="003D5384" w:rsidRPr="00AE4BF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հասցեն</w:t>
      </w:r>
    </w:p>
    <w:p w14:paraId="7E320573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00818BE" w14:textId="4FBB9656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BC2FF5" w:rsidRPr="00BC2FF5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31AA168D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52FFDC8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7D27C45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9A3F98B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22A955B0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5549151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BA9FCA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5910E6D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08E36A28" w14:textId="4A7B03E6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>«</w:t>
      </w:r>
      <w:r w:rsidR="00BC2FF5" w:rsidRPr="009707E2">
        <w:rPr>
          <w:rFonts w:ascii="GHEA Grapalat" w:eastAsia="Times New Roman" w:hAnsi="GHEA Grapalat" w:cs="Times New Roman"/>
          <w:bCs/>
          <w:sz w:val="24"/>
          <w:lang w:val="hy-AM"/>
        </w:rPr>
        <w:t>_____________________ _______________________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 xml:space="preserve">» ՊՈԱԿ-ի </w:t>
      </w:r>
      <w:r w:rsidR="002E028F" w:rsidRPr="009707E2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9707E2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176C2BFE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BE0703D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5C3E9A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49D8DD9" w14:textId="5129D18B" w:rsidR="00273F00" w:rsidRPr="0002797A" w:rsidRDefault="00273F00" w:rsidP="00D336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1B579BDF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B036BEB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1D4FC8C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8D71D51" w14:textId="0AB68C77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D4489A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D4489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F8C72C9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1A1C5201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B82A0B1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D5B8635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B388C4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736A3E5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4DE71CAC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3643D6D0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394CBB7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E5829B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745ED9B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F0F0844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0B94B1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6F83A8D2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28F061D9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6887E" w14:textId="0CFCD45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EBCDEE9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5EC0720D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17E43BA9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9D17B31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5051FF5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D4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1A3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4A9061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DFDF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66D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B78508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7F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333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42F01D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5D7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0A0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B0AC95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51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183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E46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21F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CBC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7FD96C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718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0D2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76D90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1D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B9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1E475C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C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1F3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D039A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CD6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CE8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E746D1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A2C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82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A4E01F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0C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A2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1B2256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AAB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BD0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F199C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B25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96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2232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381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DCC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B2E0F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ADA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E98A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3A131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51D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D4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E122D85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5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895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80FDF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909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63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C1DD43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11B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3054C862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D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F621D11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047DA3" w14:paraId="7568A3B4" w14:textId="77777777" w:rsidTr="00047DA3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4B4ACC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58151D7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7D2DAE39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1AA21" w14:textId="5ABDD02F" w:rsidR="00047DA3" w:rsidRDefault="00047DA3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35F891F" w14:textId="77777777" w:rsidR="00047DA3" w:rsidRPr="00EF72FC" w:rsidRDefault="00047DA3" w:rsidP="00047DA3">
      <w:pPr>
        <w:ind w:left="0"/>
        <w:jc w:val="both"/>
        <w:rPr>
          <w:rFonts w:ascii="GHEA Grapalat" w:hAnsi="GHEA Grapalat"/>
        </w:rPr>
      </w:pPr>
    </w:p>
    <w:sectPr w:rsidR="00047DA3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8634" w14:textId="77777777" w:rsidR="008B53C6" w:rsidRDefault="008B53C6" w:rsidP="001614F7">
      <w:pPr>
        <w:spacing w:after="0" w:line="240" w:lineRule="auto"/>
      </w:pPr>
      <w:r>
        <w:separator/>
      </w:r>
    </w:p>
  </w:endnote>
  <w:endnote w:type="continuationSeparator" w:id="0">
    <w:p w14:paraId="3E25B017" w14:textId="77777777" w:rsidR="008B53C6" w:rsidRDefault="008B53C6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69C5" w14:textId="77777777" w:rsidR="008B53C6" w:rsidRDefault="008B53C6" w:rsidP="001614F7">
      <w:pPr>
        <w:spacing w:after="0" w:line="240" w:lineRule="auto"/>
      </w:pPr>
      <w:r>
        <w:separator/>
      </w:r>
    </w:p>
  </w:footnote>
  <w:footnote w:type="continuationSeparator" w:id="0">
    <w:p w14:paraId="22F30B90" w14:textId="77777777" w:rsidR="008B53C6" w:rsidRDefault="008B53C6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0C"/>
    <w:rsid w:val="00004A7D"/>
    <w:rsid w:val="00013FA8"/>
    <w:rsid w:val="0002797A"/>
    <w:rsid w:val="00030851"/>
    <w:rsid w:val="000371FB"/>
    <w:rsid w:val="000408BB"/>
    <w:rsid w:val="0004206B"/>
    <w:rsid w:val="00042184"/>
    <w:rsid w:val="00047DA3"/>
    <w:rsid w:val="0009153A"/>
    <w:rsid w:val="00096752"/>
    <w:rsid w:val="000A202D"/>
    <w:rsid w:val="000A33D0"/>
    <w:rsid w:val="000B045F"/>
    <w:rsid w:val="000B69C3"/>
    <w:rsid w:val="000E0835"/>
    <w:rsid w:val="000E797D"/>
    <w:rsid w:val="00100303"/>
    <w:rsid w:val="0010694E"/>
    <w:rsid w:val="00124A57"/>
    <w:rsid w:val="00141937"/>
    <w:rsid w:val="001515C5"/>
    <w:rsid w:val="001614F7"/>
    <w:rsid w:val="00184E31"/>
    <w:rsid w:val="001859CE"/>
    <w:rsid w:val="0018718B"/>
    <w:rsid w:val="00187B21"/>
    <w:rsid w:val="001965D0"/>
    <w:rsid w:val="001A0A53"/>
    <w:rsid w:val="001B1D9B"/>
    <w:rsid w:val="001B5946"/>
    <w:rsid w:val="001C1FB8"/>
    <w:rsid w:val="001D22D7"/>
    <w:rsid w:val="002033A7"/>
    <w:rsid w:val="00203650"/>
    <w:rsid w:val="00212122"/>
    <w:rsid w:val="002128A0"/>
    <w:rsid w:val="002405A2"/>
    <w:rsid w:val="002424A3"/>
    <w:rsid w:val="0025294C"/>
    <w:rsid w:val="002645CF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0686"/>
    <w:rsid w:val="002910AA"/>
    <w:rsid w:val="002A42B2"/>
    <w:rsid w:val="002C6EA6"/>
    <w:rsid w:val="002D3FEF"/>
    <w:rsid w:val="002E028F"/>
    <w:rsid w:val="002E4963"/>
    <w:rsid w:val="002E71FF"/>
    <w:rsid w:val="00304E00"/>
    <w:rsid w:val="00313F9C"/>
    <w:rsid w:val="00317FE1"/>
    <w:rsid w:val="00337A53"/>
    <w:rsid w:val="003412F9"/>
    <w:rsid w:val="0034502D"/>
    <w:rsid w:val="00357D01"/>
    <w:rsid w:val="00376198"/>
    <w:rsid w:val="0038002C"/>
    <w:rsid w:val="00391572"/>
    <w:rsid w:val="00392557"/>
    <w:rsid w:val="00395E61"/>
    <w:rsid w:val="003960D3"/>
    <w:rsid w:val="003A47BC"/>
    <w:rsid w:val="003B485F"/>
    <w:rsid w:val="003B54A1"/>
    <w:rsid w:val="003D0B22"/>
    <w:rsid w:val="003D2CDC"/>
    <w:rsid w:val="003D5134"/>
    <w:rsid w:val="003D5384"/>
    <w:rsid w:val="003F69B7"/>
    <w:rsid w:val="00411F46"/>
    <w:rsid w:val="00412FA8"/>
    <w:rsid w:val="0042493F"/>
    <w:rsid w:val="00427041"/>
    <w:rsid w:val="00427219"/>
    <w:rsid w:val="00437472"/>
    <w:rsid w:val="00443A7D"/>
    <w:rsid w:val="0044707F"/>
    <w:rsid w:val="00454911"/>
    <w:rsid w:val="00455FFE"/>
    <w:rsid w:val="00456E3F"/>
    <w:rsid w:val="00464EF6"/>
    <w:rsid w:val="00475550"/>
    <w:rsid w:val="00484D93"/>
    <w:rsid w:val="00484DEE"/>
    <w:rsid w:val="00487852"/>
    <w:rsid w:val="004932B6"/>
    <w:rsid w:val="004B045F"/>
    <w:rsid w:val="004B4AB8"/>
    <w:rsid w:val="004B545D"/>
    <w:rsid w:val="004D0A2F"/>
    <w:rsid w:val="004D4AAD"/>
    <w:rsid w:val="004F4816"/>
    <w:rsid w:val="005149B9"/>
    <w:rsid w:val="00515C73"/>
    <w:rsid w:val="005239D8"/>
    <w:rsid w:val="00527477"/>
    <w:rsid w:val="005301BC"/>
    <w:rsid w:val="005418D5"/>
    <w:rsid w:val="00561560"/>
    <w:rsid w:val="00577C96"/>
    <w:rsid w:val="0058119D"/>
    <w:rsid w:val="00586E1F"/>
    <w:rsid w:val="00593167"/>
    <w:rsid w:val="005A3FAC"/>
    <w:rsid w:val="005A42A3"/>
    <w:rsid w:val="005B0875"/>
    <w:rsid w:val="005B2119"/>
    <w:rsid w:val="005C1914"/>
    <w:rsid w:val="005C5477"/>
    <w:rsid w:val="005D4114"/>
    <w:rsid w:val="005D7A61"/>
    <w:rsid w:val="005E787E"/>
    <w:rsid w:val="005F606B"/>
    <w:rsid w:val="005F7751"/>
    <w:rsid w:val="00615D5D"/>
    <w:rsid w:val="006173C8"/>
    <w:rsid w:val="0063530D"/>
    <w:rsid w:val="0064478B"/>
    <w:rsid w:val="00656C9D"/>
    <w:rsid w:val="006611E5"/>
    <w:rsid w:val="0067584F"/>
    <w:rsid w:val="00682D0A"/>
    <w:rsid w:val="0068413D"/>
    <w:rsid w:val="0069685C"/>
    <w:rsid w:val="006C42DB"/>
    <w:rsid w:val="006C630D"/>
    <w:rsid w:val="006D1944"/>
    <w:rsid w:val="006E7D75"/>
    <w:rsid w:val="006F21AB"/>
    <w:rsid w:val="007054B4"/>
    <w:rsid w:val="00715C4D"/>
    <w:rsid w:val="00747D0C"/>
    <w:rsid w:val="007515B0"/>
    <w:rsid w:val="00766A58"/>
    <w:rsid w:val="007843F2"/>
    <w:rsid w:val="00790DE5"/>
    <w:rsid w:val="007C56DB"/>
    <w:rsid w:val="007D58AD"/>
    <w:rsid w:val="007E6D8C"/>
    <w:rsid w:val="007F4625"/>
    <w:rsid w:val="007F7CA9"/>
    <w:rsid w:val="00801B78"/>
    <w:rsid w:val="008157D2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1FCE"/>
    <w:rsid w:val="00893FCE"/>
    <w:rsid w:val="00896FFF"/>
    <w:rsid w:val="008A0994"/>
    <w:rsid w:val="008A3CE8"/>
    <w:rsid w:val="008B53C6"/>
    <w:rsid w:val="008C7CBF"/>
    <w:rsid w:val="008D367D"/>
    <w:rsid w:val="008D55B3"/>
    <w:rsid w:val="008E0432"/>
    <w:rsid w:val="008E73CD"/>
    <w:rsid w:val="00902239"/>
    <w:rsid w:val="0090357A"/>
    <w:rsid w:val="00914016"/>
    <w:rsid w:val="00923A1D"/>
    <w:rsid w:val="00926B79"/>
    <w:rsid w:val="00926FD6"/>
    <w:rsid w:val="009504F3"/>
    <w:rsid w:val="00952C18"/>
    <w:rsid w:val="00954812"/>
    <w:rsid w:val="00954C70"/>
    <w:rsid w:val="00963B92"/>
    <w:rsid w:val="009707E2"/>
    <w:rsid w:val="00976437"/>
    <w:rsid w:val="009769C8"/>
    <w:rsid w:val="00977F47"/>
    <w:rsid w:val="009869F6"/>
    <w:rsid w:val="0098752D"/>
    <w:rsid w:val="00991435"/>
    <w:rsid w:val="009B0269"/>
    <w:rsid w:val="009B22ED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5488"/>
    <w:rsid w:val="00A755B2"/>
    <w:rsid w:val="00A774F3"/>
    <w:rsid w:val="00A85DA0"/>
    <w:rsid w:val="00A8641E"/>
    <w:rsid w:val="00A87674"/>
    <w:rsid w:val="00A902E2"/>
    <w:rsid w:val="00AB0D61"/>
    <w:rsid w:val="00AB76B6"/>
    <w:rsid w:val="00AC20C5"/>
    <w:rsid w:val="00AD4952"/>
    <w:rsid w:val="00AD7E05"/>
    <w:rsid w:val="00AE030B"/>
    <w:rsid w:val="00AE0BA5"/>
    <w:rsid w:val="00AE4BF6"/>
    <w:rsid w:val="00AE670D"/>
    <w:rsid w:val="00B139BF"/>
    <w:rsid w:val="00B14317"/>
    <w:rsid w:val="00B170A7"/>
    <w:rsid w:val="00B25677"/>
    <w:rsid w:val="00B451C4"/>
    <w:rsid w:val="00B4703C"/>
    <w:rsid w:val="00B47892"/>
    <w:rsid w:val="00B50137"/>
    <w:rsid w:val="00B54F69"/>
    <w:rsid w:val="00B56FCF"/>
    <w:rsid w:val="00B640FF"/>
    <w:rsid w:val="00B671C7"/>
    <w:rsid w:val="00B82138"/>
    <w:rsid w:val="00B84A0C"/>
    <w:rsid w:val="00B9607B"/>
    <w:rsid w:val="00BA193E"/>
    <w:rsid w:val="00BA415F"/>
    <w:rsid w:val="00BA4260"/>
    <w:rsid w:val="00BB5067"/>
    <w:rsid w:val="00BC2FF5"/>
    <w:rsid w:val="00BF332D"/>
    <w:rsid w:val="00BF6901"/>
    <w:rsid w:val="00BF77CA"/>
    <w:rsid w:val="00C06237"/>
    <w:rsid w:val="00C07B39"/>
    <w:rsid w:val="00C2296A"/>
    <w:rsid w:val="00C34CA5"/>
    <w:rsid w:val="00C46D1A"/>
    <w:rsid w:val="00C514EA"/>
    <w:rsid w:val="00C5376B"/>
    <w:rsid w:val="00C56D61"/>
    <w:rsid w:val="00C60D63"/>
    <w:rsid w:val="00C75FA3"/>
    <w:rsid w:val="00C833C5"/>
    <w:rsid w:val="00C8395D"/>
    <w:rsid w:val="00CA2D4D"/>
    <w:rsid w:val="00CA7CBE"/>
    <w:rsid w:val="00CB4B10"/>
    <w:rsid w:val="00CB5365"/>
    <w:rsid w:val="00CE13A0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6D12"/>
    <w:rsid w:val="00D1799D"/>
    <w:rsid w:val="00D21FFE"/>
    <w:rsid w:val="00D26B73"/>
    <w:rsid w:val="00D27159"/>
    <w:rsid w:val="00D33614"/>
    <w:rsid w:val="00D422F8"/>
    <w:rsid w:val="00D4489A"/>
    <w:rsid w:val="00D53FE4"/>
    <w:rsid w:val="00D63F30"/>
    <w:rsid w:val="00D701B2"/>
    <w:rsid w:val="00D70DFD"/>
    <w:rsid w:val="00D733AB"/>
    <w:rsid w:val="00D73BB7"/>
    <w:rsid w:val="00D91862"/>
    <w:rsid w:val="00DA45AE"/>
    <w:rsid w:val="00DB4440"/>
    <w:rsid w:val="00DB6737"/>
    <w:rsid w:val="00DD3BBB"/>
    <w:rsid w:val="00DE5840"/>
    <w:rsid w:val="00DE67C9"/>
    <w:rsid w:val="00DE7311"/>
    <w:rsid w:val="00E02736"/>
    <w:rsid w:val="00E05153"/>
    <w:rsid w:val="00E06667"/>
    <w:rsid w:val="00E14176"/>
    <w:rsid w:val="00E165A4"/>
    <w:rsid w:val="00E33C6A"/>
    <w:rsid w:val="00E368E2"/>
    <w:rsid w:val="00E42B9A"/>
    <w:rsid w:val="00E476CE"/>
    <w:rsid w:val="00E52078"/>
    <w:rsid w:val="00E5327B"/>
    <w:rsid w:val="00E5750C"/>
    <w:rsid w:val="00E63625"/>
    <w:rsid w:val="00E76482"/>
    <w:rsid w:val="00E76C29"/>
    <w:rsid w:val="00E81C71"/>
    <w:rsid w:val="00E95E7F"/>
    <w:rsid w:val="00EA49DA"/>
    <w:rsid w:val="00EA54B5"/>
    <w:rsid w:val="00EC1522"/>
    <w:rsid w:val="00EC166D"/>
    <w:rsid w:val="00EC1CBD"/>
    <w:rsid w:val="00EC6353"/>
    <w:rsid w:val="00ED62EE"/>
    <w:rsid w:val="00EE5472"/>
    <w:rsid w:val="00EE647C"/>
    <w:rsid w:val="00EF6B46"/>
    <w:rsid w:val="00EF72FC"/>
    <w:rsid w:val="00F10753"/>
    <w:rsid w:val="00F14E33"/>
    <w:rsid w:val="00F23812"/>
    <w:rsid w:val="00F2733E"/>
    <w:rsid w:val="00F333A6"/>
    <w:rsid w:val="00F408C0"/>
    <w:rsid w:val="00F442D7"/>
    <w:rsid w:val="00F51921"/>
    <w:rsid w:val="00F716E8"/>
    <w:rsid w:val="00F833AA"/>
    <w:rsid w:val="00F84763"/>
    <w:rsid w:val="00F87B3F"/>
    <w:rsid w:val="00F97EDF"/>
    <w:rsid w:val="00FD2824"/>
    <w:rsid w:val="00FE1D8B"/>
    <w:rsid w:val="00FE6C64"/>
    <w:rsid w:val="00FE7F2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B9E2"/>
  <w15:docId w15:val="{C73EE1D5-9988-460F-857F-04ED7213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Hyperlink"/>
    <w:basedOn w:val="a0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com/lite/compose?to=syuniq.andznakazm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161-56F5-42F0-9FAF-78F69FA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 Abgaryan</cp:lastModifiedBy>
  <cp:revision>27</cp:revision>
  <cp:lastPrinted>2025-08-28T07:50:00Z</cp:lastPrinted>
  <dcterms:created xsi:type="dcterms:W3CDTF">2025-08-28T06:53:00Z</dcterms:created>
  <dcterms:modified xsi:type="dcterms:W3CDTF">2026-03-26T06:27:00Z</dcterms:modified>
</cp:coreProperties>
</file>